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D5D30B5" w14:textId="137440EA" w:rsidR="00CF564D" w:rsidRDefault="004B4BDE" w:rsidP="004B4BD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A3F7A5" wp14:editId="5583DF16">
            <wp:extent cx="7651115" cy="1108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80A" w14:textId="22899F5D" w:rsidR="004B4BDE" w:rsidRDefault="004B4BDE" w:rsidP="004B4BDE">
      <w:pPr>
        <w:pStyle w:val="ListParagraph"/>
        <w:numPr>
          <w:ilvl w:val="0"/>
          <w:numId w:val="22"/>
        </w:numPr>
      </w:pPr>
      <w:r>
        <w:t>Why Spring Cloud Bus?</w:t>
      </w:r>
    </w:p>
    <w:p w14:paraId="14B384D6" w14:textId="0772B4FD" w:rsidR="004B4BDE" w:rsidRDefault="004B4BDE" w:rsidP="004B4BDE">
      <w:pPr>
        <w:pStyle w:val="ListParagraph"/>
        <w:numPr>
          <w:ilvl w:val="1"/>
          <w:numId w:val="22"/>
        </w:numPr>
      </w:pPr>
      <w:r>
        <w:t>Each time we update properties in Spring Cloud Config Server’s property files, we need to restart services.</w:t>
      </w:r>
    </w:p>
    <w:p w14:paraId="05F207FC" w14:textId="69A1496E" w:rsidR="004B4BDE" w:rsidRDefault="004B4BDE" w:rsidP="004B4BDE">
      <w:pPr>
        <w:pStyle w:val="ListParagraph"/>
        <w:numPr>
          <w:ilvl w:val="0"/>
          <w:numId w:val="22"/>
        </w:numPr>
      </w:pPr>
      <w:r w:rsidRPr="00386F6B">
        <w:rPr>
          <w:b/>
          <w:bCs/>
          <w:u w:val="single"/>
        </w:rPr>
        <w:t>Solution</w:t>
      </w:r>
      <w:r>
        <w:t>: Spring Cloud Bus</w:t>
      </w:r>
    </w:p>
    <w:p w14:paraId="6B8AF58C" w14:textId="174C1262" w:rsidR="004B4BDE" w:rsidRDefault="00386F6B" w:rsidP="004B4BDE">
      <w:pPr>
        <w:pStyle w:val="ListParagraph"/>
        <w:numPr>
          <w:ilvl w:val="0"/>
          <w:numId w:val="22"/>
        </w:numPr>
      </w:pPr>
      <w:r w:rsidRPr="007C11CC">
        <w:rPr>
          <w:b/>
          <w:bCs/>
          <w:u w:val="single"/>
        </w:rPr>
        <w:t>Spring Cloud Bus</w:t>
      </w:r>
      <w:r>
        <w:t>:</w:t>
      </w:r>
    </w:p>
    <w:p w14:paraId="5C69EF79" w14:textId="5E1FF5FA" w:rsidR="00386F6B" w:rsidRDefault="007C11CC" w:rsidP="00386F6B">
      <w:pPr>
        <w:pStyle w:val="ListParagraph"/>
        <w:numPr>
          <w:ilvl w:val="1"/>
          <w:numId w:val="22"/>
        </w:numPr>
      </w:pPr>
      <w:r>
        <w:t xml:space="preserve">Spring Cloud Bus helps us to push all </w:t>
      </w:r>
      <w:r w:rsidRPr="007C11CC">
        <w:rPr>
          <w:b/>
          <w:bCs/>
        </w:rPr>
        <w:t>configuration changes</w:t>
      </w:r>
      <w:r>
        <w:t xml:space="preserve"> to all micro services while they are running and to receive and use those changes </w:t>
      </w:r>
      <w:r>
        <w:t>microservices need not to be restarted</w:t>
      </w:r>
      <w:r>
        <w:t>.</w:t>
      </w:r>
    </w:p>
    <w:p w14:paraId="73B90A6A" w14:textId="5DC8F29E" w:rsidR="007C11CC" w:rsidRDefault="007C11CC" w:rsidP="00386F6B">
      <w:pPr>
        <w:pStyle w:val="ListParagraph"/>
        <w:numPr>
          <w:ilvl w:val="1"/>
          <w:numId w:val="22"/>
        </w:numPr>
      </w:pPr>
      <w:r>
        <w:t>And S</w:t>
      </w:r>
    </w:p>
    <w:p w14:paraId="49B3F1B2" w14:textId="1B6847C8" w:rsidR="00386F6B" w:rsidRDefault="007C11CC" w:rsidP="004B4BDE">
      <w:pPr>
        <w:pStyle w:val="ListParagraph"/>
        <w:numPr>
          <w:ilvl w:val="0"/>
          <w:numId w:val="22"/>
        </w:numPr>
      </w:pPr>
      <w:r w:rsidRPr="007C11CC">
        <w:rPr>
          <w:b/>
          <w:bCs/>
          <w:u w:val="single"/>
        </w:rPr>
        <w:t>How</w:t>
      </w:r>
      <w:r>
        <w:t>?</w:t>
      </w:r>
    </w:p>
    <w:p w14:paraId="0A9676B0" w14:textId="0128AA5E" w:rsidR="007C11CC" w:rsidRDefault="006B4C94" w:rsidP="007C11CC">
      <w:pPr>
        <w:pStyle w:val="ListParagraph"/>
        <w:numPr>
          <w:ilvl w:val="1"/>
          <w:numId w:val="22"/>
        </w:numPr>
      </w:pPr>
      <w:r>
        <w:t>To configure a Spring Cloud Bus, we don’t need to create a new standalone ms.</w:t>
      </w:r>
      <w:r w:rsidR="00F860CA">
        <w:br/>
      </w:r>
      <w:r w:rsidR="00F860CA" w:rsidRPr="00F860CA">
        <w:rPr>
          <w:sz w:val="72"/>
          <w:szCs w:val="72"/>
        </w:rPr>
        <w:t>Start from 1:40</w:t>
      </w:r>
    </w:p>
    <w:p w14:paraId="57CA921E" w14:textId="77777777" w:rsidR="007C11CC" w:rsidRPr="005F4D67" w:rsidRDefault="007C11CC" w:rsidP="004B4BDE">
      <w:pPr>
        <w:pStyle w:val="ListParagraph"/>
        <w:numPr>
          <w:ilvl w:val="0"/>
          <w:numId w:val="22"/>
        </w:numPr>
      </w:pPr>
    </w:p>
    <w:sectPr w:rsidR="007C11CC" w:rsidRPr="005F4D6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791E9E"/>
    <w:multiLevelType w:val="hybridMultilevel"/>
    <w:tmpl w:val="AE64D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1</cp:revision>
  <dcterms:created xsi:type="dcterms:W3CDTF">2021-10-03T19:45:00Z</dcterms:created>
  <dcterms:modified xsi:type="dcterms:W3CDTF">2022-02-22T19:36:00Z</dcterms:modified>
</cp:coreProperties>
</file>